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学习智能百科  语文  中年级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学习智能百科  语文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9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课标小学生学习智能百科  语文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